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7844" w:rsidRPr="00B11917" w:rsidRDefault="00113635" w:rsidP="00113635">
      <w:pPr>
        <w:pStyle w:val="Titolo"/>
        <w:jc w:val="center"/>
      </w:pPr>
      <w:proofErr w:type="spellStart"/>
      <w:r w:rsidRPr="00B11917">
        <w:t>Multimodal</w:t>
      </w:r>
      <w:proofErr w:type="spellEnd"/>
      <w:r w:rsidRPr="00B11917">
        <w:t xml:space="preserve"> Systems </w:t>
      </w:r>
      <w:proofErr w:type="spellStart"/>
      <w:r w:rsidRPr="00B11917">
        <w:t>a.a</w:t>
      </w:r>
      <w:proofErr w:type="spellEnd"/>
      <w:r w:rsidRPr="00B11917">
        <w:t>. 2018/2019</w:t>
      </w:r>
    </w:p>
    <w:p w:rsidR="00B11917" w:rsidRDefault="00113635" w:rsidP="006E2CC5">
      <w:pPr>
        <w:pStyle w:val="Sottotitolo"/>
        <w:jc w:val="center"/>
        <w:rPr>
          <w:sz w:val="36"/>
          <w:szCs w:val="36"/>
        </w:rPr>
      </w:pPr>
      <w:r w:rsidRPr="00113635">
        <w:rPr>
          <w:sz w:val="36"/>
          <w:szCs w:val="36"/>
        </w:rPr>
        <w:t>Pro</w:t>
      </w:r>
      <w:r>
        <w:rPr>
          <w:sz w:val="36"/>
          <w:szCs w:val="36"/>
        </w:rPr>
        <w:t>getto</w:t>
      </w:r>
      <w:r w:rsidRPr="00113635">
        <w:rPr>
          <w:sz w:val="36"/>
          <w:szCs w:val="36"/>
        </w:rPr>
        <w:t xml:space="preserve"> n° 3</w:t>
      </w:r>
    </w:p>
    <w:p w:rsidR="006E2CC5" w:rsidRPr="006E2CC5" w:rsidRDefault="006E2CC5" w:rsidP="006E2CC5"/>
    <w:p w:rsidR="00B11917" w:rsidRPr="00B11917" w:rsidRDefault="00113635" w:rsidP="00F9077B">
      <w:pPr>
        <w:pStyle w:val="Titolo1"/>
        <w:jc w:val="both"/>
      </w:pPr>
      <w:r>
        <w:t>Introduzione</w:t>
      </w:r>
    </w:p>
    <w:p w:rsidR="00B11917" w:rsidRDefault="00113635" w:rsidP="00F9077B">
      <w:pPr>
        <w:spacing w:after="0"/>
        <w:jc w:val="both"/>
      </w:pPr>
      <w:r>
        <w:t xml:space="preserve">Lo strumento sviluppato in questo progetto si propone di essere un prototipo per la pittura </w:t>
      </w:r>
      <w:r w:rsidR="00B11917">
        <w:t>con il</w:t>
      </w:r>
      <w:r>
        <w:t xml:space="preserve"> corpo per i bambini. </w:t>
      </w:r>
      <w:r w:rsidR="00B11917">
        <w:t xml:space="preserve">Quando il bambino si muove lascia una scia che è colorata in base alla quantità di energia del movimento. </w:t>
      </w:r>
    </w:p>
    <w:p w:rsidR="00B11917" w:rsidRDefault="00B11917" w:rsidP="00F9077B">
      <w:pPr>
        <w:spacing w:after="0"/>
        <w:jc w:val="both"/>
      </w:pPr>
      <w:r>
        <w:t xml:space="preserve">Il colore passa attraverso le seguenti tonalità in modo direttamente proporzionale al Motion Index: </w:t>
      </w:r>
    </w:p>
    <w:p w:rsidR="00B11917" w:rsidRDefault="00B11917" w:rsidP="00F9077B">
      <w:pPr>
        <w:spacing w:after="0"/>
        <w:jc w:val="both"/>
      </w:pPr>
      <w:r w:rsidRPr="00B11917">
        <w:rPr>
          <w:color w:val="FF0000"/>
        </w:rPr>
        <w:t>rosso</w:t>
      </w:r>
      <w:r>
        <w:t>-</w:t>
      </w:r>
      <w:r w:rsidRPr="00B11917">
        <w:rPr>
          <w:color w:val="FFC000"/>
        </w:rPr>
        <w:t>giallo</w:t>
      </w:r>
      <w:r>
        <w:t>-</w:t>
      </w:r>
      <w:r w:rsidRPr="00B11917">
        <w:rPr>
          <w:color w:val="00B050"/>
        </w:rPr>
        <w:t>verde</w:t>
      </w:r>
      <w:r>
        <w:t>-</w:t>
      </w:r>
      <w:r w:rsidRPr="00B11917">
        <w:rPr>
          <w:color w:val="00B0F0"/>
        </w:rPr>
        <w:t>azzurro</w:t>
      </w:r>
      <w:r>
        <w:t>-</w:t>
      </w:r>
      <w:r w:rsidRPr="00B11917">
        <w:rPr>
          <w:color w:val="002060"/>
        </w:rPr>
        <w:t>blu</w:t>
      </w:r>
      <w:r>
        <w:t>-</w:t>
      </w:r>
      <w:r w:rsidRPr="00B11917">
        <w:rPr>
          <w:color w:val="7030A0"/>
        </w:rPr>
        <w:t>viola</w:t>
      </w:r>
      <w:r>
        <w:t>-</w:t>
      </w:r>
      <w:r w:rsidRPr="00B11917">
        <w:rPr>
          <w:color w:val="CC0099"/>
        </w:rPr>
        <w:t>fucsia</w:t>
      </w:r>
      <w:r>
        <w:t>.</w:t>
      </w:r>
    </w:p>
    <w:p w:rsidR="00B11917" w:rsidRDefault="00B11917" w:rsidP="00F9077B">
      <w:pPr>
        <w:spacing w:after="0"/>
        <w:jc w:val="both"/>
      </w:pPr>
      <w:r>
        <w:t>Quando la sagoma si ferma la scia sparisce gradualmente.</w:t>
      </w:r>
    </w:p>
    <w:p w:rsidR="00B11917" w:rsidRDefault="00B11917" w:rsidP="00F9077B">
      <w:pPr>
        <w:spacing w:after="0"/>
        <w:jc w:val="both"/>
      </w:pPr>
    </w:p>
    <w:p w:rsidR="001F1FA0" w:rsidRDefault="00B11917" w:rsidP="001F1FA0">
      <w:pPr>
        <w:spacing w:after="0"/>
        <w:jc w:val="both"/>
      </w:pPr>
      <w:r>
        <w:t>Seg</w:t>
      </w:r>
      <w:r w:rsidR="001F1FA0">
        <w:t>ue un breve schema del progetto:</w:t>
      </w:r>
    </w:p>
    <w:p w:rsidR="001F1FA0" w:rsidRDefault="001F1FA0" w:rsidP="001F1FA0">
      <w:pPr>
        <w:spacing w:after="0"/>
        <w:jc w:val="both"/>
      </w:pPr>
    </w:p>
    <w:p w:rsidR="001F1FA0" w:rsidRDefault="001F1FA0" w:rsidP="001F1FA0">
      <w:pPr>
        <w:spacing w:after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547235</wp:posOffset>
                </wp:positionH>
                <wp:positionV relativeFrom="paragraph">
                  <wp:posOffset>605155</wp:posOffset>
                </wp:positionV>
                <wp:extent cx="314325" cy="371475"/>
                <wp:effectExtent l="247650" t="0" r="28575" b="85725"/>
                <wp:wrapNone/>
                <wp:docPr id="11" name="Connettore a gomi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371475"/>
                        </a:xfrm>
                        <a:prstGeom prst="bentConnector3">
                          <a:avLst>
                            <a:gd name="adj1" fmla="val -7639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9A426E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ttore a gomito 11" o:spid="_x0000_s1026" type="#_x0000_t34" style="position:absolute;margin-left:358.05pt;margin-top:47.65pt;width:24.75pt;height:29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" adj="-16501" strokecolor="black [3200]" strokeweight=".5pt">
                <v:stroke endarrow="block"/>
              </v:shape>
            </w:pict>
          </mc:Fallback>
        </mc:AlternateContent>
      </w:r>
      <w:r w:rsidR="008D2AB0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708660</wp:posOffset>
                </wp:positionH>
                <wp:positionV relativeFrom="paragraph">
                  <wp:posOffset>1036955</wp:posOffset>
                </wp:positionV>
                <wp:extent cx="304800" cy="0"/>
                <wp:effectExtent l="0" t="76200" r="19050" b="95250"/>
                <wp:wrapNone/>
                <wp:docPr id="21" name="Connettore 2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B9C4D0E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21" o:spid="_x0000_s1026" type="#_x0000_t32" style="position:absolute;margin-left:55.8pt;margin-top:81.65pt;width:24pt;height:0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" strokecolor="black [3200]" strokeweight=".5pt">
                <v:stroke endarrow="block" joinstyle="miter"/>
              </v:shape>
            </w:pict>
          </mc:Fallback>
        </mc:AlternateContent>
      </w:r>
      <w:r w:rsidR="008D2AB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82575</wp:posOffset>
                </wp:positionH>
                <wp:positionV relativeFrom="paragraph">
                  <wp:posOffset>675005</wp:posOffset>
                </wp:positionV>
                <wp:extent cx="989965" cy="800100"/>
                <wp:effectExtent l="0" t="0" r="19685" b="19050"/>
                <wp:wrapNone/>
                <wp:docPr id="1" name="Rettangolo con angoli arrotondati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9965" cy="8001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1917" w:rsidRDefault="00B11917" w:rsidP="008D2AB0">
                            <w:pPr>
                              <w:jc w:val="center"/>
                            </w:pPr>
                            <w:r>
                              <w:t>Input vide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ttangolo con angoli arrotondati 1" o:spid="_x0000_s1026" style="position:absolute;left:0;text-align:left;margin-left:-22.25pt;margin-top:53.15pt;width:77.95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" fillcolor="white [3201]" strokecolor="black [3213]" strokeweight="1pt">
                <v:stroke joinstyle="miter"/>
                <v:textbox>
                  <w:txbxContent>
                    <w:p w:rsidR="00B11917" w:rsidRDefault="00B11917" w:rsidP="008D2AB0">
                      <w:pPr>
                        <w:jc w:val="center"/>
                      </w:pPr>
                      <w:r>
                        <w:t>Input video</w:t>
                      </w:r>
                    </w:p>
                  </w:txbxContent>
                </v:textbox>
              </v:roundrect>
            </w:pict>
          </mc:Fallback>
        </mc:AlternateContent>
      </w:r>
      <w:r w:rsidR="008D2AB0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7C21B7" wp14:editId="36264FC2">
                <wp:simplePos x="0" y="0"/>
                <wp:positionH relativeFrom="column">
                  <wp:posOffset>1013460</wp:posOffset>
                </wp:positionH>
                <wp:positionV relativeFrom="paragraph">
                  <wp:posOffset>675005</wp:posOffset>
                </wp:positionV>
                <wp:extent cx="1666875" cy="800100"/>
                <wp:effectExtent l="0" t="0" r="28575" b="19050"/>
                <wp:wrapNone/>
                <wp:docPr id="2" name="Rettangolo con angoli arrotondati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8001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27A1" w:rsidRDefault="001127A1" w:rsidP="008D2AB0">
                            <w:pPr>
                              <w:jc w:val="center"/>
                            </w:pPr>
                            <w:r>
                              <w:t xml:space="preserve">Background </w:t>
                            </w:r>
                            <w:proofErr w:type="spellStart"/>
                            <w:r>
                              <w:t>subtraction</w:t>
                            </w:r>
                            <w:proofErr w:type="spellEnd"/>
                            <w:r>
                              <w:t xml:space="preserve"> &amp; blob track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7C21B7" id="Rettangolo con angoli arrotondati 2" o:spid="_x0000_s1027" style="position:absolute;left:0;text-align:left;margin-left:79.8pt;margin-top:53.15pt;width:131.25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" fillcolor="white [3201]" strokecolor="black [3213]" strokeweight="1pt">
                <v:stroke joinstyle="miter"/>
                <v:textbox>
                  <w:txbxContent>
                    <w:p w:rsidR="001127A1" w:rsidRDefault="001127A1" w:rsidP="008D2AB0">
                      <w:pPr>
                        <w:jc w:val="center"/>
                      </w:pPr>
                      <w:r>
                        <w:t xml:space="preserve">Background </w:t>
                      </w:r>
                      <w:proofErr w:type="spellStart"/>
                      <w:r>
                        <w:t>subtraction</w:t>
                      </w:r>
                      <w:proofErr w:type="spellEnd"/>
                      <w:r>
                        <w:t xml:space="preserve"> &amp; blob tracking</w:t>
                      </w:r>
                    </w:p>
                  </w:txbxContent>
                </v:textbox>
              </v:roundrect>
            </w:pict>
          </mc:Fallback>
        </mc:AlternateContent>
      </w:r>
      <w:r w:rsidR="008D2AB0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BFC4CC" wp14:editId="59EDAB56">
                <wp:simplePos x="0" y="0"/>
                <wp:positionH relativeFrom="column">
                  <wp:posOffset>3061335</wp:posOffset>
                </wp:positionH>
                <wp:positionV relativeFrom="paragraph">
                  <wp:posOffset>675005</wp:posOffset>
                </wp:positionV>
                <wp:extent cx="704850" cy="800100"/>
                <wp:effectExtent l="0" t="0" r="19050" b="19050"/>
                <wp:wrapNone/>
                <wp:docPr id="3" name="Rettangolo con angoli arrotondati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8001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27A1" w:rsidRDefault="001127A1" w:rsidP="008D2AB0">
                            <w:pPr>
                              <w:jc w:val="center"/>
                            </w:pPr>
                            <w:r>
                              <w:t>Motion Inde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BFC4CC" id="Rettangolo con angoli arrotondati 3" o:spid="_x0000_s1028" style="position:absolute;left:0;text-align:left;margin-left:241.05pt;margin-top:53.15pt;width:55.5pt;height:6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" fillcolor="white [3201]" strokecolor="black [3213]" strokeweight="1pt">
                <v:stroke joinstyle="miter"/>
                <v:textbox>
                  <w:txbxContent>
                    <w:p w:rsidR="001127A1" w:rsidRDefault="001127A1" w:rsidP="008D2AB0">
                      <w:pPr>
                        <w:jc w:val="center"/>
                      </w:pPr>
                      <w:r>
                        <w:t>Motion Index</w:t>
                      </w:r>
                    </w:p>
                  </w:txbxContent>
                </v:textbox>
              </v:roundrect>
            </w:pict>
          </mc:Fallback>
        </mc:AlternateContent>
      </w:r>
      <w:r w:rsidR="008D2AB0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270885</wp:posOffset>
                </wp:positionH>
                <wp:positionV relativeFrom="paragraph">
                  <wp:posOffset>1475105</wp:posOffset>
                </wp:positionV>
                <wp:extent cx="0" cy="219075"/>
                <wp:effectExtent l="0" t="0" r="38100" b="9525"/>
                <wp:wrapNone/>
                <wp:docPr id="25" name="Connettore dirit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19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0EAC22" id="Connettore diritto 25" o:spid="_x0000_s1026" style="position:absolute;flip: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7.55pt,116.15pt" to="257.55pt,13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="008D2AB0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594735</wp:posOffset>
                </wp:positionH>
                <wp:positionV relativeFrom="paragraph">
                  <wp:posOffset>1475105</wp:posOffset>
                </wp:positionV>
                <wp:extent cx="0" cy="219075"/>
                <wp:effectExtent l="0" t="0" r="38100" b="9525"/>
                <wp:wrapNone/>
                <wp:docPr id="28" name="Connettore dirit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19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2487B2" id="Connettore diritto 28" o:spid="_x0000_s1026" style="position:absolute;flip: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3.05pt,116.15pt" to="283.05pt,13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="008D2AB0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680335</wp:posOffset>
                </wp:positionH>
                <wp:positionV relativeFrom="paragraph">
                  <wp:posOffset>1036955</wp:posOffset>
                </wp:positionV>
                <wp:extent cx="381000" cy="0"/>
                <wp:effectExtent l="0" t="76200" r="19050" b="95250"/>
                <wp:wrapNone/>
                <wp:docPr id="29" name="Connettore 2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BC9047" id="Connettore 2 29" o:spid="_x0000_s1026" type="#_x0000_t32" style="position:absolute;margin-left:211.05pt;margin-top:81.65pt;width:30pt;height:0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" strokecolor="black [3200]" strokeweight=".5pt">
                <v:stroke endarrow="block" joinstyle="miter"/>
              </v:shape>
            </w:pict>
          </mc:Fallback>
        </mc:AlternateContent>
      </w:r>
      <w:r w:rsidR="008D2AB0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F9EEA02" wp14:editId="2E840606">
                <wp:simplePos x="0" y="0"/>
                <wp:positionH relativeFrom="column">
                  <wp:posOffset>4861560</wp:posOffset>
                </wp:positionH>
                <wp:positionV relativeFrom="paragraph">
                  <wp:posOffset>722630</wp:posOffset>
                </wp:positionV>
                <wp:extent cx="1152525" cy="800100"/>
                <wp:effectExtent l="0" t="0" r="28575" b="19050"/>
                <wp:wrapNone/>
                <wp:docPr id="4" name="Rettangolo con angoli arrotondati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8001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27A1" w:rsidRDefault="001127A1" w:rsidP="008D2AB0">
                            <w:pPr>
                              <w:jc w:val="center"/>
                            </w:pPr>
                            <w:r>
                              <w:t xml:space="preserve">Motion </w:t>
                            </w:r>
                            <w:proofErr w:type="spellStart"/>
                            <w:r>
                              <w:t>segmentati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9EEA02" id="Rettangolo con angoli arrotondati 4" o:spid="_x0000_s1029" style="position:absolute;left:0;text-align:left;margin-left:382.8pt;margin-top:56.9pt;width:90.75pt;height:6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" fillcolor="white [3201]" strokecolor="black [3213]" strokeweight="1pt">
                <v:stroke joinstyle="miter"/>
                <v:textbox>
                  <w:txbxContent>
                    <w:p w:rsidR="001127A1" w:rsidRDefault="001127A1" w:rsidP="008D2AB0">
                      <w:pPr>
                        <w:jc w:val="center"/>
                      </w:pPr>
                      <w:r>
                        <w:t xml:space="preserve">Motion </w:t>
                      </w:r>
                      <w:proofErr w:type="spellStart"/>
                      <w:r>
                        <w:t>segmentation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8D2AB0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20CBFAE" wp14:editId="6E22748A">
                <wp:simplePos x="0" y="0"/>
                <wp:positionH relativeFrom="column">
                  <wp:posOffset>1403985</wp:posOffset>
                </wp:positionH>
                <wp:positionV relativeFrom="paragraph">
                  <wp:posOffset>2341880</wp:posOffset>
                </wp:positionV>
                <wp:extent cx="866775" cy="800100"/>
                <wp:effectExtent l="0" t="0" r="28575" b="19050"/>
                <wp:wrapNone/>
                <wp:docPr id="12" name="Rettangolo con angoli arrotondati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8001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27A1" w:rsidRDefault="001127A1" w:rsidP="008D2AB0">
                            <w:pPr>
                              <w:jc w:val="center"/>
                            </w:pPr>
                            <w:r>
                              <w:t>Trail genera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0CBFAE" id="Rettangolo con angoli arrotondati 12" o:spid="_x0000_s1030" style="position:absolute;left:0;text-align:left;margin-left:110.55pt;margin-top:184.4pt;width:68.25pt;height:6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" fillcolor="white [3201]" strokecolor="black [3213]" strokeweight="1pt">
                <v:stroke joinstyle="miter"/>
                <v:textbox>
                  <w:txbxContent>
                    <w:p w:rsidR="001127A1" w:rsidRDefault="001127A1" w:rsidP="008D2AB0">
                      <w:pPr>
                        <w:jc w:val="center"/>
                      </w:pPr>
                      <w:r>
                        <w:t>Trail generator</w:t>
                      </w:r>
                    </w:p>
                  </w:txbxContent>
                </v:textbox>
              </v:roundrect>
            </w:pict>
          </mc:Fallback>
        </mc:AlternateContent>
      </w:r>
      <w:r w:rsidR="008D2AB0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280285</wp:posOffset>
                </wp:positionH>
                <wp:positionV relativeFrom="paragraph">
                  <wp:posOffset>2741930</wp:posOffset>
                </wp:positionV>
                <wp:extent cx="361950" cy="0"/>
                <wp:effectExtent l="0" t="76200" r="19050" b="95250"/>
                <wp:wrapNone/>
                <wp:docPr id="19" name="Connettore 2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E691B4" id="Connettore 2 19" o:spid="_x0000_s1026" type="#_x0000_t32" style="position:absolute;margin-left:179.55pt;margin-top:215.9pt;width:28.5pt;height:0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" strokecolor="black [3200]" strokeweight=".5pt">
                <v:stroke endarrow="block" joinstyle="miter"/>
              </v:shape>
            </w:pict>
          </mc:Fallback>
        </mc:AlternateContent>
      </w:r>
      <w:r w:rsidR="008D2AB0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E1DDBE4" wp14:editId="4A897ACA">
                <wp:simplePos x="0" y="0"/>
                <wp:positionH relativeFrom="column">
                  <wp:posOffset>2651760</wp:posOffset>
                </wp:positionH>
                <wp:positionV relativeFrom="paragraph">
                  <wp:posOffset>2341880</wp:posOffset>
                </wp:positionV>
                <wp:extent cx="790575" cy="800100"/>
                <wp:effectExtent l="0" t="0" r="28575" b="19050"/>
                <wp:wrapNone/>
                <wp:docPr id="16" name="Rettangolo con angoli arrotondati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8001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27A1" w:rsidRDefault="001127A1" w:rsidP="008D2AB0">
                            <w:pPr>
                              <w:jc w:val="center"/>
                            </w:pPr>
                            <w:proofErr w:type="spellStart"/>
                            <w:r>
                              <w:t>Opacity</w:t>
                            </w:r>
                            <w:proofErr w:type="spellEnd"/>
                            <w:r>
                              <w:t xml:space="preserve"> Val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1DDBE4" id="Rettangolo con angoli arrotondati 16" o:spid="_x0000_s1031" style="position:absolute;left:0;text-align:left;margin-left:208.8pt;margin-top:184.4pt;width:62.25pt;height:6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" fillcolor="white [3201]" strokecolor="black [3213]" strokeweight="1pt">
                <v:stroke joinstyle="miter"/>
                <v:textbox>
                  <w:txbxContent>
                    <w:p w:rsidR="001127A1" w:rsidRDefault="001127A1" w:rsidP="008D2AB0">
                      <w:pPr>
                        <w:jc w:val="center"/>
                      </w:pPr>
                      <w:proofErr w:type="spellStart"/>
                      <w:r>
                        <w:t>Opacity</w:t>
                      </w:r>
                      <w:proofErr w:type="spellEnd"/>
                      <w:r>
                        <w:t xml:space="preserve"> Value</w:t>
                      </w:r>
                    </w:p>
                  </w:txbxContent>
                </v:textbox>
              </v:roundrect>
            </w:pict>
          </mc:Fallback>
        </mc:AlternateContent>
      </w:r>
      <w:r w:rsidR="008D2AB0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709A806" wp14:editId="487FE9BC">
                <wp:simplePos x="0" y="0"/>
                <wp:positionH relativeFrom="column">
                  <wp:posOffset>3442335</wp:posOffset>
                </wp:positionH>
                <wp:positionV relativeFrom="paragraph">
                  <wp:posOffset>2741930</wp:posOffset>
                </wp:positionV>
                <wp:extent cx="361950" cy="0"/>
                <wp:effectExtent l="0" t="76200" r="19050" b="95250"/>
                <wp:wrapNone/>
                <wp:docPr id="26" name="Connettore 2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FC8109" id="Connettore 2 26" o:spid="_x0000_s1026" type="#_x0000_t32" style="position:absolute;margin-left:271.05pt;margin-top:215.9pt;width:28.5pt;height:0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" strokecolor="black [3200]" strokeweight=".5pt">
                <v:stroke endarrow="block" joinstyle="miter"/>
              </v:shape>
            </w:pict>
          </mc:Fallback>
        </mc:AlternateContent>
      </w:r>
      <w:r w:rsidR="008D2AB0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EA06B9A" wp14:editId="7B4CDE50">
                <wp:simplePos x="0" y="0"/>
                <wp:positionH relativeFrom="column">
                  <wp:posOffset>3804285</wp:posOffset>
                </wp:positionH>
                <wp:positionV relativeFrom="paragraph">
                  <wp:posOffset>2341880</wp:posOffset>
                </wp:positionV>
                <wp:extent cx="742950" cy="800100"/>
                <wp:effectExtent l="0" t="0" r="19050" b="19050"/>
                <wp:wrapNone/>
                <wp:docPr id="15" name="Rettangolo con angoli arrotondati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8001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27A1" w:rsidRDefault="001127A1" w:rsidP="008D2AB0">
                            <w:pPr>
                              <w:jc w:val="center"/>
                            </w:pPr>
                            <w:r>
                              <w:t>Color Val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A06B9A" id="Rettangolo con angoli arrotondati 15" o:spid="_x0000_s1032" style="position:absolute;left:0;text-align:left;margin-left:299.55pt;margin-top:184.4pt;width:58.5pt;height:6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" fillcolor="white [3201]" strokecolor="black [3213]" strokeweight="1pt">
                <v:stroke joinstyle="miter"/>
                <v:textbox>
                  <w:txbxContent>
                    <w:p w:rsidR="001127A1" w:rsidRDefault="001127A1" w:rsidP="008D2AB0">
                      <w:pPr>
                        <w:jc w:val="center"/>
                      </w:pPr>
                      <w:r>
                        <w:t>Color Value</w:t>
                      </w:r>
                    </w:p>
                  </w:txbxContent>
                </v:textbox>
              </v:roundrect>
            </w:pict>
          </mc:Fallback>
        </mc:AlternateContent>
      </w:r>
      <w:r w:rsidR="008D2AB0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594735</wp:posOffset>
                </wp:positionH>
                <wp:positionV relativeFrom="paragraph">
                  <wp:posOffset>1694180</wp:posOffset>
                </wp:positionV>
                <wp:extent cx="523875" cy="647700"/>
                <wp:effectExtent l="0" t="0" r="66675" b="57150"/>
                <wp:wrapNone/>
                <wp:docPr id="27" name="Connettore a gomi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875" cy="647700"/>
                        </a:xfrm>
                        <a:prstGeom prst="bentConnector3">
                          <a:avLst>
                            <a:gd name="adj1" fmla="val 9923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D0EAB6" id="Connettore a gomito 27" o:spid="_x0000_s1026" type="#_x0000_t34" style="position:absolute;margin-left:283.05pt;margin-top:133.4pt;width:41.25pt;height:5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" adj="21434" strokecolor="black [3200]" strokeweight=".5pt">
                <v:stroke endarrow="block"/>
              </v:shape>
            </w:pict>
          </mc:Fallback>
        </mc:AlternateContent>
      </w:r>
      <w:r w:rsidR="008D2AB0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013075</wp:posOffset>
                </wp:positionH>
                <wp:positionV relativeFrom="paragraph">
                  <wp:posOffset>1694180</wp:posOffset>
                </wp:positionV>
                <wp:extent cx="257175" cy="647700"/>
                <wp:effectExtent l="76200" t="0" r="9525" b="57150"/>
                <wp:wrapNone/>
                <wp:docPr id="24" name="Connettore a gomi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7175" cy="647700"/>
                        </a:xfrm>
                        <a:prstGeom prst="bentConnector3">
                          <a:avLst>
                            <a:gd name="adj1" fmla="val 9888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13B80" id="Connettore a gomito 24" o:spid="_x0000_s1026" type="#_x0000_t34" style="position:absolute;margin-left:237.25pt;margin-top:133.4pt;width:20.25pt;height:51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" adj="21360" strokecolor="black [3200]" strokeweight=".5pt">
                <v:stroke endarrow="block"/>
              </v:shape>
            </w:pict>
          </mc:Fallback>
        </mc:AlternateContent>
      </w:r>
      <w:r w:rsidR="008D2AB0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CDF51EA" wp14:editId="1E567A3E">
                <wp:simplePos x="0" y="0"/>
                <wp:positionH relativeFrom="column">
                  <wp:posOffset>1194435</wp:posOffset>
                </wp:positionH>
                <wp:positionV relativeFrom="paragraph">
                  <wp:posOffset>1475105</wp:posOffset>
                </wp:positionV>
                <wp:extent cx="209550" cy="1266825"/>
                <wp:effectExtent l="0" t="0" r="57150" b="85725"/>
                <wp:wrapNone/>
                <wp:docPr id="13" name="Connettore a gomi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1266825"/>
                        </a:xfrm>
                        <a:prstGeom prst="bentConnector3">
                          <a:avLst>
                            <a:gd name="adj1" fmla="val 116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0CCC0B" id="Connettore a gomito 13" o:spid="_x0000_s1026" type="#_x0000_t34" style="position:absolute;margin-left:94.05pt;margin-top:116.15pt;width:16.5pt;height:99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" adj="251" strokecolor="black [3200]" strokeweight=".5pt">
                <v:stroke endarrow="block"/>
              </v:shape>
            </w:pict>
          </mc:Fallback>
        </mc:AlternateContent>
      </w:r>
      <w:r w:rsidR="008D2AB0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823085</wp:posOffset>
                </wp:positionH>
                <wp:positionV relativeFrom="paragraph">
                  <wp:posOffset>1922780</wp:posOffset>
                </wp:positionV>
                <wp:extent cx="3448050" cy="419100"/>
                <wp:effectExtent l="76200" t="0" r="19050" b="57150"/>
                <wp:wrapNone/>
                <wp:docPr id="30" name="Connettore a gomi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48050" cy="419100"/>
                        </a:xfrm>
                        <a:prstGeom prst="bentConnector3">
                          <a:avLst>
                            <a:gd name="adj1" fmla="val 9995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EE0CE9" id="Connettore a gomito 30" o:spid="_x0000_s1026" type="#_x0000_t34" style="position:absolute;margin-left:143.55pt;margin-top:151.4pt;width:271.5pt;height:33pt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" adj="21589" strokecolor="black [3200]" strokeweight=".5pt">
                <v:stroke endarrow="block"/>
              </v:shape>
            </w:pict>
          </mc:Fallback>
        </mc:AlternateContent>
      </w:r>
      <w:r w:rsidR="008D2AB0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5271135</wp:posOffset>
                </wp:positionH>
                <wp:positionV relativeFrom="paragraph">
                  <wp:posOffset>1522730</wp:posOffset>
                </wp:positionV>
                <wp:extent cx="0" cy="400050"/>
                <wp:effectExtent l="0" t="0" r="38100" b="19050"/>
                <wp:wrapNone/>
                <wp:docPr id="31" name="Connettore dirit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00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995118" id="Connettore diritto 31" o:spid="_x0000_s1026" style="position:absolute;flip: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5.05pt,119.9pt" to="415.05pt,15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="008D2AB0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3765550</wp:posOffset>
                </wp:positionH>
                <wp:positionV relativeFrom="paragraph">
                  <wp:posOffset>1189355</wp:posOffset>
                </wp:positionV>
                <wp:extent cx="1095375" cy="0"/>
                <wp:effectExtent l="0" t="76200" r="9525" b="95250"/>
                <wp:wrapNone/>
                <wp:docPr id="35" name="Connettore 2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53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3BD4DC" id="Connettore 2 35" o:spid="_x0000_s1026" type="#_x0000_t32" style="position:absolute;margin-left:296.5pt;margin-top:93.65pt;width:86.25pt;height:0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" strokecolor="black [3200]" strokeweight=".5pt">
                <v:stroke endarrow="block" joinstyle="miter"/>
              </v:shape>
            </w:pict>
          </mc:Fallback>
        </mc:AlternateContent>
      </w:r>
      <w:r w:rsidR="008D2AB0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96C3F4E" wp14:editId="38C55A4B">
                <wp:simplePos x="0" y="0"/>
                <wp:positionH relativeFrom="column">
                  <wp:posOffset>2680335</wp:posOffset>
                </wp:positionH>
                <wp:positionV relativeFrom="paragraph">
                  <wp:posOffset>3437255</wp:posOffset>
                </wp:positionV>
                <wp:extent cx="990600" cy="647700"/>
                <wp:effectExtent l="0" t="0" r="19050" b="19050"/>
                <wp:wrapNone/>
                <wp:docPr id="33" name="Rettangolo con angoli arrotondati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6477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0DAC" w:rsidRDefault="00670DAC" w:rsidP="008D2AB0">
                            <w:pPr>
                              <w:jc w:val="center"/>
                            </w:pPr>
                            <w:r>
                              <w:t>Background Process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6C3F4E" id="Rettangolo con angoli arrotondati 33" o:spid="_x0000_s1033" style="position:absolute;left:0;text-align:left;margin-left:211.05pt;margin-top:270.65pt;width:78pt;height:51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" fillcolor="white [3201]" strokecolor="black [3213]" strokeweight="1pt">
                <v:stroke joinstyle="miter"/>
                <v:textbox>
                  <w:txbxContent>
                    <w:p w:rsidR="00670DAC" w:rsidRDefault="00670DAC" w:rsidP="008D2AB0">
                      <w:pPr>
                        <w:jc w:val="center"/>
                      </w:pPr>
                      <w:r>
                        <w:t>Background Processing</w:t>
                      </w:r>
                    </w:p>
                  </w:txbxContent>
                </v:textbox>
              </v:roundrect>
            </w:pict>
          </mc:Fallback>
        </mc:AlternateContent>
      </w:r>
      <w:r w:rsidR="008D2AB0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213360</wp:posOffset>
                </wp:positionH>
                <wp:positionV relativeFrom="paragraph">
                  <wp:posOffset>1475105</wp:posOffset>
                </wp:positionV>
                <wp:extent cx="2466975" cy="2266950"/>
                <wp:effectExtent l="0" t="0" r="66675" b="95250"/>
                <wp:wrapNone/>
                <wp:docPr id="36" name="Connettore a gomi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6975" cy="2266950"/>
                        </a:xfrm>
                        <a:prstGeom prst="bentConnector3">
                          <a:avLst>
                            <a:gd name="adj1" fmla="val 19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7F9038" id="Connettore a gomito 36" o:spid="_x0000_s1026" type="#_x0000_t34" style="position:absolute;margin-left:16.8pt;margin-top:116.15pt;width:194.25pt;height:178.5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" adj="42" strokecolor="black [3200]" strokeweight=".5pt">
                <v:stroke endarrow="block"/>
              </v:shape>
            </w:pict>
          </mc:Fallback>
        </mc:AlternateContent>
      </w:r>
      <w:r w:rsidR="008D2AB0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17A15E6" wp14:editId="73A71EC0">
                <wp:simplePos x="0" y="0"/>
                <wp:positionH relativeFrom="column">
                  <wp:posOffset>-177165</wp:posOffset>
                </wp:positionH>
                <wp:positionV relativeFrom="paragraph">
                  <wp:posOffset>3884930</wp:posOffset>
                </wp:positionV>
                <wp:extent cx="942975" cy="647700"/>
                <wp:effectExtent l="0" t="0" r="28575" b="19050"/>
                <wp:wrapNone/>
                <wp:docPr id="34" name="Rettangolo con angoli arrotondati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6477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0DAC" w:rsidRDefault="00670DAC" w:rsidP="008D2AB0">
                            <w:pPr>
                              <w:jc w:val="center"/>
                            </w:pPr>
                            <w:r>
                              <w:t>Background im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7A15E6" id="Rettangolo con angoli arrotondati 34" o:spid="_x0000_s1034" style="position:absolute;left:0;text-align:left;margin-left:-13.95pt;margin-top:305.9pt;width:74.25pt;height:51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" fillcolor="white [3201]" strokecolor="black [3213]" strokeweight="1pt">
                <v:stroke joinstyle="miter"/>
                <v:textbox>
                  <w:txbxContent>
                    <w:p w:rsidR="00670DAC" w:rsidRDefault="00670DAC" w:rsidP="008D2AB0">
                      <w:pPr>
                        <w:jc w:val="center"/>
                      </w:pPr>
                      <w:r>
                        <w:t>Background image</w:t>
                      </w:r>
                    </w:p>
                  </w:txbxContent>
                </v:textbox>
              </v:roundrect>
            </w:pict>
          </mc:Fallback>
        </mc:AlternateContent>
      </w:r>
      <w:r w:rsidR="008D2AB0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765175</wp:posOffset>
                </wp:positionH>
                <wp:positionV relativeFrom="paragraph">
                  <wp:posOffset>3884930</wp:posOffset>
                </wp:positionV>
                <wp:extent cx="1914525" cy="323850"/>
                <wp:effectExtent l="0" t="76200" r="0" b="19050"/>
                <wp:wrapNone/>
                <wp:docPr id="37" name="Connettore a gomi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14525" cy="323850"/>
                        </a:xfrm>
                        <a:prstGeom prst="bentConnector3">
                          <a:avLst>
                            <a:gd name="adj1" fmla="val 5447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A837A6" id="Connettore a gomito 37" o:spid="_x0000_s1026" type="#_x0000_t34" style="position:absolute;margin-left:60.25pt;margin-top:305.9pt;width:150.75pt;height:25.5pt;flip:y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" adj="11767" strokecolor="black [3200]" strokeweight=".5pt">
                <v:stroke endarrow="block"/>
              </v:shape>
            </w:pict>
          </mc:Fallback>
        </mc:AlternateContent>
      </w:r>
      <w:r w:rsidR="008D2AB0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1823085</wp:posOffset>
                </wp:positionH>
                <wp:positionV relativeFrom="paragraph">
                  <wp:posOffset>3141980</wp:posOffset>
                </wp:positionV>
                <wp:extent cx="857250" cy="476250"/>
                <wp:effectExtent l="19050" t="0" r="76200" b="95250"/>
                <wp:wrapNone/>
                <wp:docPr id="38" name="Connettore a gomi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0" cy="476250"/>
                        </a:xfrm>
                        <a:prstGeom prst="bentConnector3">
                          <a:avLst>
                            <a:gd name="adj1" fmla="val -111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ACD067" id="Connettore a gomito 38" o:spid="_x0000_s1026" type="#_x0000_t34" style="position:absolute;margin-left:143.55pt;margin-top:247.4pt;width:67.5pt;height:37.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" adj="-240" strokecolor="black [3200]" strokeweight=".5pt">
                <v:stroke endarrow="block"/>
              </v:shape>
            </w:pict>
          </mc:Fallback>
        </mc:AlternateContent>
      </w:r>
      <w:r w:rsidR="008D2AB0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4547235</wp:posOffset>
                </wp:positionH>
                <wp:positionV relativeFrom="paragraph">
                  <wp:posOffset>2741930</wp:posOffset>
                </wp:positionV>
                <wp:extent cx="561975" cy="819150"/>
                <wp:effectExtent l="0" t="0" r="66675" b="57150"/>
                <wp:wrapNone/>
                <wp:docPr id="41" name="Connettore a gomi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975" cy="819150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2B771" id="Connettore a gomito 41" o:spid="_x0000_s1026" type="#_x0000_t34" style="position:absolute;margin-left:358.05pt;margin-top:215.9pt;width:44.25pt;height:64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" adj="21600" strokecolor="black [3200]" strokeweight=".5pt">
                <v:stroke endarrow="block"/>
              </v:shape>
            </w:pict>
          </mc:Fallback>
        </mc:AlternateContent>
      </w:r>
      <w:r w:rsidR="008D2AB0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4890135</wp:posOffset>
                </wp:positionH>
                <wp:positionV relativeFrom="paragraph">
                  <wp:posOffset>3561080</wp:posOffset>
                </wp:positionV>
                <wp:extent cx="438150" cy="438150"/>
                <wp:effectExtent l="0" t="0" r="19050" b="19050"/>
                <wp:wrapNone/>
                <wp:docPr id="40" name="Ova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4381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6F3381" id="Ovale 40" o:spid="_x0000_s1026" style="position:absolute;margin-left:385.05pt;margin-top:280.4pt;width:34.5pt;height:34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" filled="f" strokecolor="black [3213]" strokeweight="1pt">
                <v:stroke joinstyle="miter"/>
              </v:oval>
            </w:pict>
          </mc:Fallback>
        </mc:AlternateContent>
      </w:r>
      <w:r w:rsidR="008D2AB0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4880610</wp:posOffset>
                </wp:positionH>
                <wp:positionV relativeFrom="paragraph">
                  <wp:posOffset>3551555</wp:posOffset>
                </wp:positionV>
                <wp:extent cx="457200" cy="457200"/>
                <wp:effectExtent l="0" t="0" r="0" b="0"/>
                <wp:wrapNone/>
                <wp:docPr id="39" name="Segno di addizion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mathPlu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13DC75" id="Segno di addizione 39" o:spid="_x0000_s1026" style="position:absolute;margin-left:384.3pt;margin-top:279.65pt;width:36pt;height:3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7200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" path="m60602,174833r114231,l174833,60602r107534,l282367,174833r114231,l396598,282367r-114231,l282367,396598r-107534,l174833,282367r-114231,l60602,174833xe" fillcolor="white [3201]" strokecolor="black [3213]" strokeweight="1pt">
                <v:stroke joinstyle="miter"/>
                <v:path arrowok="t" o:connecttype="custom" o:connectlocs="60602,174833;174833,174833;174833,60602;282367,60602;282367,174833;396598,174833;396598,282367;282367,282367;282367,396598;174833,396598;174833,282367;60602,282367;60602,174833" o:connectangles="0,0,0,0,0,0,0,0,0,0,0,0,0"/>
              </v:shape>
            </w:pict>
          </mc:Fallback>
        </mc:AlternateContent>
      </w:r>
      <w:r w:rsidR="008D2AB0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3670935</wp:posOffset>
                </wp:positionH>
                <wp:positionV relativeFrom="paragraph">
                  <wp:posOffset>3742055</wp:posOffset>
                </wp:positionV>
                <wp:extent cx="1219200" cy="0"/>
                <wp:effectExtent l="0" t="76200" r="19050" b="95250"/>
                <wp:wrapNone/>
                <wp:docPr id="42" name="Connettore 2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92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B197A6" id="Connettore 2 42" o:spid="_x0000_s1026" type="#_x0000_t32" style="position:absolute;margin-left:289.05pt;margin-top:294.65pt;width:96pt;height:0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" strokecolor="black [3200]" strokeweight=".5pt">
                <v:stroke endarrow="block" joinstyle="miter"/>
              </v:shape>
            </w:pict>
          </mc:Fallback>
        </mc:AlternateContent>
      </w:r>
      <w:r w:rsidR="008D2AB0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384810</wp:posOffset>
                </wp:positionH>
                <wp:positionV relativeFrom="paragraph">
                  <wp:posOffset>1646555</wp:posOffset>
                </wp:positionV>
                <wp:extent cx="276225" cy="276225"/>
                <wp:effectExtent l="0" t="0" r="66675" b="47625"/>
                <wp:wrapNone/>
                <wp:docPr id="45" name="Connettore a gomi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276225"/>
                        </a:xfrm>
                        <a:prstGeom prst="bentConnector3">
                          <a:avLst>
                            <a:gd name="adj1" fmla="val 9827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8A58F2" id="Connettore a gomito 45" o:spid="_x0000_s1026" type="#_x0000_t34" style="position:absolute;margin-left:30.3pt;margin-top:129.65pt;width:21.75pt;height:21.75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" adj="21228" strokecolor="black [3200]" strokeweight=".5pt">
                <v:stroke endarrow="block"/>
              </v:shape>
            </w:pict>
          </mc:Fallback>
        </mc:AlternateContent>
      </w:r>
      <w:r w:rsidR="008D2AB0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384810</wp:posOffset>
                </wp:positionH>
                <wp:positionV relativeFrom="paragraph">
                  <wp:posOffset>1475105</wp:posOffset>
                </wp:positionV>
                <wp:extent cx="0" cy="171450"/>
                <wp:effectExtent l="0" t="0" r="38100" b="19050"/>
                <wp:wrapNone/>
                <wp:docPr id="46" name="Connettore dirit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9184C0" id="Connettore diritto 46" o:spid="_x0000_s1026" style="position:absolute;flip:y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.3pt,116.15pt" to="30.3pt,12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8D2AB0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832485</wp:posOffset>
                </wp:positionH>
                <wp:positionV relativeFrom="paragraph">
                  <wp:posOffset>1646555</wp:posOffset>
                </wp:positionV>
                <wp:extent cx="723900" cy="276225"/>
                <wp:effectExtent l="76200" t="0" r="19050" b="47625"/>
                <wp:wrapNone/>
                <wp:docPr id="47" name="Connettore a gomi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3900" cy="276225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9A28B" id="Connettore a gomito 47" o:spid="_x0000_s1026" type="#_x0000_t34" style="position:absolute;margin-left:65.55pt;margin-top:129.65pt;width:57pt;height:21.75pt;flip:x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" adj="21600" strokecolor="black [3200]" strokeweight=".5pt">
                <v:stroke endarrow="block"/>
              </v:shape>
            </w:pict>
          </mc:Fallback>
        </mc:AlternateContent>
      </w:r>
      <w:r w:rsidR="008D2AB0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1556385</wp:posOffset>
                </wp:positionH>
                <wp:positionV relativeFrom="paragraph">
                  <wp:posOffset>1475105</wp:posOffset>
                </wp:positionV>
                <wp:extent cx="0" cy="171450"/>
                <wp:effectExtent l="0" t="0" r="38100" b="19050"/>
                <wp:wrapNone/>
                <wp:docPr id="48" name="Connettore dirit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ACF6AB" id="Connettore diritto 48" o:spid="_x0000_s1026" style="position:absolute;flip:y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2.55pt,116.15pt" to="122.55pt,12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8D2AB0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537210</wp:posOffset>
                </wp:positionH>
                <wp:positionV relativeFrom="paragraph">
                  <wp:posOffset>1922780</wp:posOffset>
                </wp:positionV>
                <wp:extent cx="421640" cy="421640"/>
                <wp:effectExtent l="0" t="0" r="16510" b="16510"/>
                <wp:wrapNone/>
                <wp:docPr id="44" name="Ritard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21640" cy="421640"/>
                        </a:xfrm>
                        <a:prstGeom prst="flowChartDelay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23E999" id="_x0000_t135" coordsize="21600,21600" o:spt="135" path="m10800,qx21600,10800,10800,21600l,21600,,xe">
                <v:stroke joinstyle="miter"/>
                <v:path gradientshapeok="t" o:connecttype="rect" textboxrect="0,3163,18437,18437"/>
              </v:shapetype>
              <v:shape id="Ritardo 44" o:spid="_x0000_s1026" type="#_x0000_t135" style="position:absolute;margin-left:42.3pt;margin-top:151.4pt;width:33.2pt;height:33.2pt;rotation:90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" filled="f" strokecolor="black [3213]" strokeweight="1pt"/>
            </w:pict>
          </mc:Fallback>
        </mc:AlternateContent>
      </w:r>
      <w:r w:rsidR="008D2AB0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765810</wp:posOffset>
                </wp:positionH>
                <wp:positionV relativeFrom="paragraph">
                  <wp:posOffset>2341880</wp:posOffset>
                </wp:positionV>
                <wp:extent cx="4019550" cy="990600"/>
                <wp:effectExtent l="19050" t="0" r="19050" b="19050"/>
                <wp:wrapNone/>
                <wp:docPr id="50" name="Connettore a gomi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19550" cy="990600"/>
                        </a:xfrm>
                        <a:prstGeom prst="bentConnector3">
                          <a:avLst>
                            <a:gd name="adj1" fmla="val -237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F81CA9" id="Connettore a gomito 50" o:spid="_x0000_s1026" type="#_x0000_t34" style="position:absolute;margin-left:60.3pt;margin-top:184.4pt;width:316.5pt;height:78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" adj="-51" strokecolor="black [3200]" strokeweight=".5pt"/>
            </w:pict>
          </mc:Fallback>
        </mc:AlternateContent>
      </w:r>
      <w:r w:rsidR="008D2AB0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4785360</wp:posOffset>
                </wp:positionH>
                <wp:positionV relativeFrom="paragraph">
                  <wp:posOffset>3332480</wp:posOffset>
                </wp:positionV>
                <wp:extent cx="200025" cy="257175"/>
                <wp:effectExtent l="0" t="0" r="66675" b="47625"/>
                <wp:wrapNone/>
                <wp:docPr id="51" name="Connettore 2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257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ABC3C8" id="Connettore 2 51" o:spid="_x0000_s1026" type="#_x0000_t32" style="position:absolute;margin-left:376.8pt;margin-top:262.4pt;width:15.75pt;height:20.2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" strokecolor="black [3200]" strokeweight=".5pt">
                <v:stroke endarrow="block" joinstyle="miter"/>
              </v:shape>
            </w:pict>
          </mc:Fallback>
        </mc:AlternateContent>
      </w:r>
      <w:r w:rsidR="008D2AB0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5109210</wp:posOffset>
                </wp:positionH>
                <wp:positionV relativeFrom="paragraph">
                  <wp:posOffset>4008755</wp:posOffset>
                </wp:positionV>
                <wp:extent cx="0" cy="390525"/>
                <wp:effectExtent l="76200" t="0" r="57150" b="47625"/>
                <wp:wrapNone/>
                <wp:docPr id="53" name="Connettore 2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0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C36AC4" id="Connettore 2 53" o:spid="_x0000_s1026" type="#_x0000_t32" style="position:absolute;margin-left:402.3pt;margin-top:315.65pt;width:0;height:30.7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" strokecolor="black [3200]" strokeweight=".5pt">
                <v:stroke endarrow="block" joinstyle="miter"/>
              </v:shape>
            </w:pict>
          </mc:Fallback>
        </mc:AlternateContent>
      </w:r>
      <w:r w:rsidR="008D2AB0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0DD0354" wp14:editId="59D56CAE">
                <wp:simplePos x="0" y="0"/>
                <wp:positionH relativeFrom="column">
                  <wp:posOffset>3870960</wp:posOffset>
                </wp:positionH>
                <wp:positionV relativeFrom="paragraph">
                  <wp:posOffset>132080</wp:posOffset>
                </wp:positionV>
                <wp:extent cx="838200" cy="476250"/>
                <wp:effectExtent l="0" t="0" r="19050" b="19050"/>
                <wp:wrapNone/>
                <wp:docPr id="5" name="Rettangolo con angoli arrotondati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4762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27A1" w:rsidRDefault="001127A1" w:rsidP="008D2AB0">
                            <w:pPr>
                              <w:jc w:val="center"/>
                            </w:pPr>
                            <w:proofErr w:type="spellStart"/>
                            <w:r>
                              <w:t>Threshol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DD0354" id="Rettangolo con angoli arrotondati 5" o:spid="_x0000_s1035" style="position:absolute;left:0;text-align:left;margin-left:304.8pt;margin-top:10.4pt;width:66pt;height:37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" fillcolor="white [3201]" strokecolor="black [3213]" strokeweight="1pt">
                <v:stroke joinstyle="miter"/>
                <v:textbox>
                  <w:txbxContent>
                    <w:p w:rsidR="001127A1" w:rsidRDefault="001127A1" w:rsidP="008D2AB0">
                      <w:pPr>
                        <w:jc w:val="center"/>
                      </w:pPr>
                      <w:proofErr w:type="spellStart"/>
                      <w:r>
                        <w:t>Threshold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8D2AB0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9329FE6" wp14:editId="062D31EB">
                <wp:simplePos x="0" y="0"/>
                <wp:positionH relativeFrom="column">
                  <wp:posOffset>4641850</wp:posOffset>
                </wp:positionH>
                <wp:positionV relativeFrom="paragraph">
                  <wp:posOffset>4399280</wp:posOffset>
                </wp:positionV>
                <wp:extent cx="942975" cy="647700"/>
                <wp:effectExtent l="0" t="0" r="28575" b="19050"/>
                <wp:wrapNone/>
                <wp:docPr id="52" name="Rettangolo con angoli arrotondati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6477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1FA0" w:rsidRDefault="008466B8" w:rsidP="001F1FA0">
                            <w:pPr>
                              <w:jc w:val="center"/>
                            </w:pPr>
                            <w:proofErr w:type="spellStart"/>
                            <w:r>
                              <w:t>Final</w:t>
                            </w:r>
                            <w:proofErr w:type="spellEnd"/>
                            <w:r>
                              <w:t xml:space="preserve"> resul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329FE6" id="Rettangolo con angoli arrotondati 52" o:spid="_x0000_s1036" style="position:absolute;left:0;text-align:left;margin-left:365.5pt;margin-top:346.4pt;width:74.25pt;height:51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" fillcolor="white [3201]" strokecolor="black [3213]" strokeweight="1pt">
                <v:stroke joinstyle="miter"/>
                <v:textbox>
                  <w:txbxContent>
                    <w:p w:rsidR="001F1FA0" w:rsidRDefault="008466B8" w:rsidP="001F1FA0">
                      <w:pPr>
                        <w:jc w:val="center"/>
                      </w:pPr>
                      <w:proofErr w:type="spellStart"/>
                      <w:r>
                        <w:t>Final</w:t>
                      </w:r>
                      <w:proofErr w:type="spellEnd"/>
                      <w:r>
                        <w:t xml:space="preserve"> result</w:t>
                      </w:r>
                    </w:p>
                  </w:txbxContent>
                </v:textbox>
              </v:roundrect>
            </w:pict>
          </mc:Fallback>
        </mc:AlternateContent>
      </w:r>
    </w:p>
    <w:p w:rsidR="001F1FA0" w:rsidRPr="001F1FA0" w:rsidRDefault="001F1FA0" w:rsidP="001F1FA0"/>
    <w:p w:rsidR="001F1FA0" w:rsidRPr="001F1FA0" w:rsidRDefault="001F1FA0" w:rsidP="001F1FA0"/>
    <w:p w:rsidR="001F1FA0" w:rsidRPr="001F1FA0" w:rsidRDefault="001F1FA0" w:rsidP="001F1FA0"/>
    <w:p w:rsidR="001F1FA0" w:rsidRPr="001F1FA0" w:rsidRDefault="001F1FA0" w:rsidP="001F1FA0"/>
    <w:p w:rsidR="001F1FA0" w:rsidRPr="001F1FA0" w:rsidRDefault="001F1FA0" w:rsidP="001F1FA0"/>
    <w:p w:rsidR="001F1FA0" w:rsidRPr="001F1FA0" w:rsidRDefault="001F1FA0" w:rsidP="001F1FA0"/>
    <w:p w:rsidR="001F1FA0" w:rsidRPr="001F1FA0" w:rsidRDefault="001F1FA0" w:rsidP="001F1FA0"/>
    <w:p w:rsidR="001F1FA0" w:rsidRPr="001F1FA0" w:rsidRDefault="001F1FA0" w:rsidP="001F1FA0"/>
    <w:p w:rsidR="001F1FA0" w:rsidRPr="001F1FA0" w:rsidRDefault="001F1FA0" w:rsidP="001F1FA0"/>
    <w:p w:rsidR="001F1FA0" w:rsidRPr="001F1FA0" w:rsidRDefault="001F1FA0" w:rsidP="001F1FA0"/>
    <w:p w:rsidR="001F1FA0" w:rsidRPr="001F1FA0" w:rsidRDefault="001F1FA0" w:rsidP="001F1FA0"/>
    <w:p w:rsidR="001F1FA0" w:rsidRPr="001F1FA0" w:rsidRDefault="001F1FA0" w:rsidP="001F1FA0"/>
    <w:p w:rsidR="001F1FA0" w:rsidRPr="001F1FA0" w:rsidRDefault="001F1FA0" w:rsidP="001F1FA0"/>
    <w:p w:rsidR="001F1FA0" w:rsidRPr="001F1FA0" w:rsidRDefault="001F1FA0" w:rsidP="001F1FA0"/>
    <w:p w:rsidR="001F1FA0" w:rsidRPr="001F1FA0" w:rsidRDefault="001F1FA0" w:rsidP="001F1FA0"/>
    <w:p w:rsidR="001F1FA0" w:rsidRDefault="001F1FA0" w:rsidP="001F1FA0"/>
    <w:p w:rsidR="008E164B" w:rsidRDefault="008E164B">
      <w:r>
        <w:br w:type="page"/>
      </w:r>
    </w:p>
    <w:p w:rsidR="003D6402" w:rsidRDefault="003D6402" w:rsidP="008E164B">
      <w:pPr>
        <w:pStyle w:val="Titolo1"/>
      </w:pPr>
      <w:r>
        <w:lastRenderedPageBreak/>
        <w:t xml:space="preserve">Background </w:t>
      </w:r>
      <w:proofErr w:type="spellStart"/>
      <w:r>
        <w:t>subtraction</w:t>
      </w:r>
      <w:proofErr w:type="spellEnd"/>
      <w:r>
        <w:t xml:space="preserve"> &amp; blob tracking</w:t>
      </w:r>
    </w:p>
    <w:p w:rsidR="001F1FA0" w:rsidRDefault="003D6402" w:rsidP="001224BC">
      <w:pPr>
        <w:spacing w:after="0"/>
        <w:jc w:val="both"/>
      </w:pPr>
      <w:r>
        <w:t xml:space="preserve">Il corpo del soggetto viene rilevato mediante il metodo di background </w:t>
      </w:r>
      <w:proofErr w:type="spellStart"/>
      <w:r>
        <w:t>subtraction</w:t>
      </w:r>
      <w:proofErr w:type="spellEnd"/>
      <w:r>
        <w:t xml:space="preserve"> usando come frame di riferimento per il background </w:t>
      </w:r>
      <w:r w:rsidR="008E164B">
        <w:t xml:space="preserve">il primo frame del video. Vi è uno slider per poter alzare o abbassare la soglia sopra alla quale il pixel viene categorizzato come </w:t>
      </w:r>
      <w:proofErr w:type="spellStart"/>
      <w:r w:rsidR="008E164B">
        <w:t>foreground</w:t>
      </w:r>
      <w:proofErr w:type="spellEnd"/>
      <w:r w:rsidR="008E164B">
        <w:t>.</w:t>
      </w:r>
    </w:p>
    <w:p w:rsidR="008E164B" w:rsidRDefault="008E164B" w:rsidP="001224BC">
      <w:pPr>
        <w:spacing w:after="0"/>
        <w:jc w:val="both"/>
      </w:pPr>
      <w:r>
        <w:t>Il risultato di questo blocco è il blob con cui verranno eseguite le operazioni successive.</w:t>
      </w:r>
    </w:p>
    <w:p w:rsidR="008E164B" w:rsidRDefault="008E164B" w:rsidP="001224BC">
      <w:pPr>
        <w:spacing w:after="0"/>
        <w:jc w:val="both"/>
      </w:pPr>
    </w:p>
    <w:p w:rsidR="008E164B" w:rsidRDefault="008E164B" w:rsidP="001224BC">
      <w:pPr>
        <w:pStyle w:val="Titolo1"/>
        <w:jc w:val="both"/>
      </w:pPr>
      <w:r>
        <w:t xml:space="preserve">Motion Index &amp; Motion </w:t>
      </w:r>
      <w:proofErr w:type="spellStart"/>
      <w:r>
        <w:t>Segmentation</w:t>
      </w:r>
      <w:proofErr w:type="spellEnd"/>
    </w:p>
    <w:p w:rsidR="008E164B" w:rsidRDefault="008E164B" w:rsidP="001224BC">
      <w:pPr>
        <w:spacing w:after="0"/>
        <w:jc w:val="both"/>
      </w:pPr>
      <w:r>
        <w:t xml:space="preserve">Utilizzando il blob di cui sopra, vengono calcolati il Motion Index con peso </w:t>
      </w:r>
      <w:proofErr w:type="spellStart"/>
      <w:r>
        <w:t>Euclidiano</w:t>
      </w:r>
      <w:proofErr w:type="spellEnd"/>
      <w:r>
        <w:t xml:space="preserve"> e, grazie ad uno slider che permette la definizione della soglia di movimento, la segmentazione di quest’ultimo. </w:t>
      </w:r>
    </w:p>
    <w:p w:rsidR="008E164B" w:rsidRDefault="008E164B" w:rsidP="001224BC">
      <w:pPr>
        <w:spacing w:after="0"/>
        <w:jc w:val="both"/>
      </w:pPr>
      <w:r>
        <w:t xml:space="preserve">Motion Index e Motion </w:t>
      </w:r>
      <w:proofErr w:type="spellStart"/>
      <w:r>
        <w:t>Segmentation</w:t>
      </w:r>
      <w:proofErr w:type="spellEnd"/>
      <w:r>
        <w:t xml:space="preserve"> verranno utilizzati successivamente per calcolare l’opacità della traccia lasciata dal bambino e il suo colore.</w:t>
      </w:r>
    </w:p>
    <w:p w:rsidR="008E164B" w:rsidRDefault="008E164B" w:rsidP="001224BC">
      <w:pPr>
        <w:spacing w:after="0"/>
        <w:jc w:val="both"/>
      </w:pPr>
    </w:p>
    <w:p w:rsidR="008E164B" w:rsidRPr="00CB4C6D" w:rsidRDefault="008E164B" w:rsidP="001224BC">
      <w:pPr>
        <w:pStyle w:val="Titolo1"/>
        <w:jc w:val="both"/>
        <w:rPr>
          <w:lang w:val="en-US"/>
        </w:rPr>
      </w:pPr>
      <w:r w:rsidRPr="00CB4C6D">
        <w:rPr>
          <w:lang w:val="en-US"/>
        </w:rPr>
        <w:t>Trail generator</w:t>
      </w:r>
      <w:r w:rsidR="00CB4C6D" w:rsidRPr="00CB4C6D">
        <w:rPr>
          <w:lang w:val="en-US"/>
        </w:rPr>
        <w:t>, opacity value, color value</w:t>
      </w:r>
    </w:p>
    <w:p w:rsidR="00CB4C6D" w:rsidRDefault="00D26797" w:rsidP="001224BC">
      <w:pPr>
        <w:jc w:val="both"/>
      </w:pPr>
      <w:r>
        <w:t>Sono stat</w:t>
      </w:r>
      <w:r w:rsidR="00F46025">
        <w:t>i</w:t>
      </w:r>
      <w:r>
        <w:t xml:space="preserve"> implementat</w:t>
      </w:r>
      <w:r w:rsidR="00F46025">
        <w:t>i</w:t>
      </w:r>
      <w:r>
        <w:t xml:space="preserve"> due tipi di scie. </w:t>
      </w:r>
    </w:p>
    <w:p w:rsidR="008E164B" w:rsidRDefault="00D26797" w:rsidP="001224BC">
      <w:pPr>
        <w:pStyle w:val="Paragrafoelenco"/>
        <w:numPr>
          <w:ilvl w:val="0"/>
          <w:numId w:val="1"/>
        </w:numPr>
        <w:jc w:val="both"/>
      </w:pPr>
      <w:r>
        <w:t>La prima è realizzata semplicemente unendo il frame corrente con gli ultimi dodici frame. Il risultato è un buffer di dodici posizioni del blob antecedenti il frame attuale.</w:t>
      </w:r>
    </w:p>
    <w:p w:rsidR="00D26797" w:rsidRDefault="00D26797" w:rsidP="001224BC">
      <w:pPr>
        <w:pStyle w:val="Paragrafoelenco"/>
        <w:numPr>
          <w:ilvl w:val="0"/>
          <w:numId w:val="1"/>
        </w:numPr>
        <w:spacing w:after="0"/>
        <w:jc w:val="both"/>
      </w:pPr>
      <w:r>
        <w:t xml:space="preserve">Il secondo tipo di scia invece è realizzato utilizzando una somma retroattiva con ogni frame. Ne risulta che se la sagoma non si ferma mai, si riuscirà a colorare tutta l’inquadratura. </w:t>
      </w:r>
    </w:p>
    <w:p w:rsidR="00D26797" w:rsidRDefault="00D26797" w:rsidP="001224BC">
      <w:pPr>
        <w:spacing w:before="240" w:after="0"/>
        <w:jc w:val="both"/>
      </w:pPr>
      <w:r>
        <w:t>In entrambi i casi, nel momento in cui il Motion Index della sagoma scende sotto la soglia fissata, l’opacità della scia diminuisce.</w:t>
      </w:r>
    </w:p>
    <w:p w:rsidR="00D26797" w:rsidRDefault="00D26797" w:rsidP="001224BC">
      <w:pPr>
        <w:spacing w:after="0"/>
        <w:jc w:val="both"/>
      </w:pPr>
    </w:p>
    <w:p w:rsidR="00D26797" w:rsidRDefault="00CB4C6D" w:rsidP="001224BC">
      <w:pPr>
        <w:spacing w:after="0"/>
        <w:jc w:val="both"/>
      </w:pPr>
      <w:r>
        <w:t xml:space="preserve">Nel caso B, le operazioni </w:t>
      </w:r>
      <w:r w:rsidR="00AA66A9">
        <w:t>per</w:t>
      </w:r>
      <w:r>
        <w:t xml:space="preserve"> modificare l’opacità della scia gradualmente sono più onerose. Per questo motivo ho pensato </w:t>
      </w:r>
      <w:r w:rsidR="00096405">
        <w:t>si potesse</w:t>
      </w:r>
      <w:r>
        <w:t xml:space="preserve"> posizionare una coppia di </w:t>
      </w:r>
      <w:r w:rsidR="003236C2">
        <w:t>switch</w:t>
      </w:r>
      <w:r>
        <w:t xml:space="preserve"> sul calcolo dell’opacità che si attivano in modo </w:t>
      </w:r>
      <w:r w:rsidR="000832B9">
        <w:t>opposto</w:t>
      </w:r>
      <w:r>
        <w:t xml:space="preserve"> </w:t>
      </w:r>
      <w:r w:rsidR="003236C2">
        <w:t>a seconda del valore 0 o 1</w:t>
      </w:r>
      <w:r>
        <w:t xml:space="preserve"> </w:t>
      </w:r>
      <w:r w:rsidR="003236C2">
        <w:t>del</w:t>
      </w:r>
      <w:r>
        <w:t xml:space="preserve">la segmentazione del movimento. In questo modo, se la segmentazione rimane a </w:t>
      </w:r>
      <w:proofErr w:type="spellStart"/>
      <w:r>
        <w:t>true</w:t>
      </w:r>
      <w:proofErr w:type="spellEnd"/>
      <w:r>
        <w:t xml:space="preserve"> </w:t>
      </w:r>
      <w:r w:rsidR="003236C2">
        <w:t xml:space="preserve">lo switch </w:t>
      </w:r>
      <w:r>
        <w:t>è aperto e non avviene nessun calcolo</w:t>
      </w:r>
      <w:r w:rsidR="003236C2">
        <w:t>, fatto che dovrebbe migliorare le prestazioni</w:t>
      </w:r>
      <w:r w:rsidR="00A24D3C">
        <w:t xml:space="preserve"> ma che non sono riuscito a realizzare.</w:t>
      </w:r>
      <w:bookmarkStart w:id="0" w:name="_GoBack"/>
      <w:bookmarkEnd w:id="0"/>
    </w:p>
    <w:p w:rsidR="00CB4C6D" w:rsidRDefault="00CB4C6D" w:rsidP="001224BC">
      <w:pPr>
        <w:spacing w:after="0"/>
        <w:jc w:val="both"/>
      </w:pPr>
      <w:r>
        <w:t xml:space="preserve">La transizione graduale avviene mediante una moltiplicazione della </w:t>
      </w:r>
      <w:r w:rsidR="00902EE9">
        <w:t>scia</w:t>
      </w:r>
      <w:r>
        <w:t xml:space="preserve"> per un valore scalare &lt; 0.</w:t>
      </w:r>
    </w:p>
    <w:p w:rsidR="00CB4C6D" w:rsidRDefault="00902EE9" w:rsidP="001224BC">
      <w:pPr>
        <w:spacing w:before="240"/>
        <w:jc w:val="both"/>
      </w:pPr>
      <w:r>
        <w:t xml:space="preserve">Il valore di Motion Index è </w:t>
      </w:r>
      <w:proofErr w:type="spellStart"/>
      <w:r>
        <w:t>rimappato</w:t>
      </w:r>
      <w:proofErr w:type="spellEnd"/>
      <w:r>
        <w:t xml:space="preserve"> tramite un </w:t>
      </w:r>
      <w:proofErr w:type="spellStart"/>
      <w:r>
        <w:t>rescaler</w:t>
      </w:r>
      <w:proofErr w:type="spellEnd"/>
      <w:r>
        <w:t xml:space="preserve"> per modificare il valore di HUE da 0 (rosso) a 0.9 (fucsia).</w:t>
      </w:r>
    </w:p>
    <w:p w:rsidR="00902EE9" w:rsidRDefault="00902EE9" w:rsidP="001224BC">
      <w:pPr>
        <w:spacing w:after="0"/>
        <w:jc w:val="both"/>
      </w:pPr>
    </w:p>
    <w:p w:rsidR="00902EE9" w:rsidRDefault="00902EE9" w:rsidP="001224BC">
      <w:pPr>
        <w:pStyle w:val="Titolo1"/>
        <w:jc w:val="both"/>
      </w:pPr>
      <w:r>
        <w:t xml:space="preserve">Background processing &amp; </w:t>
      </w:r>
      <w:proofErr w:type="spellStart"/>
      <w:r>
        <w:t>final</w:t>
      </w:r>
      <w:proofErr w:type="spellEnd"/>
      <w:r>
        <w:t xml:space="preserve"> result</w:t>
      </w:r>
    </w:p>
    <w:p w:rsidR="00902EE9" w:rsidRDefault="00902EE9" w:rsidP="001224BC">
      <w:pPr>
        <w:spacing w:after="0"/>
        <w:jc w:val="both"/>
      </w:pPr>
      <w:r>
        <w:t>Vengono eseguite varie operazioni di AND tra il video originale, il blob, la scia e un’immagine di background in modo da decontestualizzare la silhouette del bambino e farlo immergere in un ambiente differente da quello nel quale si trova.</w:t>
      </w:r>
    </w:p>
    <w:p w:rsidR="00902EE9" w:rsidRDefault="00902EE9" w:rsidP="001224BC">
      <w:pPr>
        <w:spacing w:after="0"/>
        <w:jc w:val="both"/>
      </w:pPr>
    </w:p>
    <w:p w:rsidR="00902EE9" w:rsidRPr="00902EE9" w:rsidRDefault="00902EE9" w:rsidP="001224BC">
      <w:pPr>
        <w:spacing w:after="0"/>
        <w:jc w:val="both"/>
      </w:pPr>
      <w:r>
        <w:t>Come ultimo passo, tutte le componenti (bambino, scia colorata e immagine di sfondo) vengono sommate per fornire l’output.</w:t>
      </w:r>
    </w:p>
    <w:p w:rsidR="00902EE9" w:rsidRPr="00902EE9" w:rsidRDefault="00902EE9" w:rsidP="001224BC">
      <w:pPr>
        <w:jc w:val="both"/>
      </w:pPr>
    </w:p>
    <w:sectPr w:rsidR="00902EE9" w:rsidRPr="00902EE9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1BA1" w:rsidRDefault="00791BA1" w:rsidP="00113635">
      <w:pPr>
        <w:spacing w:after="0" w:line="240" w:lineRule="auto"/>
      </w:pPr>
      <w:r>
        <w:separator/>
      </w:r>
    </w:p>
  </w:endnote>
  <w:endnote w:type="continuationSeparator" w:id="0">
    <w:p w:rsidR="00791BA1" w:rsidRDefault="00791BA1" w:rsidP="001136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1BA1" w:rsidRDefault="00791BA1" w:rsidP="00113635">
      <w:pPr>
        <w:spacing w:after="0" w:line="240" w:lineRule="auto"/>
      </w:pPr>
      <w:r>
        <w:separator/>
      </w:r>
    </w:p>
  </w:footnote>
  <w:footnote w:type="continuationSeparator" w:id="0">
    <w:p w:rsidR="00791BA1" w:rsidRDefault="00791BA1" w:rsidP="001136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6025" w:rsidRDefault="00F46025" w:rsidP="00F46025">
    <w:pPr>
      <w:pStyle w:val="Intestazione"/>
      <w:jc w:val="right"/>
    </w:pPr>
    <w:r>
      <w:t>Università degli Studi di Genova</w:t>
    </w:r>
    <w:r>
      <w:ptab w:relativeTo="margin" w:alignment="center" w:leader="none"/>
    </w:r>
    <w:r>
      <w:ptab w:relativeTo="margin" w:alignment="right" w:leader="none"/>
    </w:r>
    <w:proofErr w:type="spellStart"/>
    <w:r>
      <w:t>Ceccoli</w:t>
    </w:r>
    <w:proofErr w:type="spellEnd"/>
    <w:r>
      <w:t xml:space="preserve"> Gianlu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81C87"/>
    <w:multiLevelType w:val="hybridMultilevel"/>
    <w:tmpl w:val="E0D03F22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635"/>
    <w:rsid w:val="00054053"/>
    <w:rsid w:val="000832B9"/>
    <w:rsid w:val="00096405"/>
    <w:rsid w:val="001127A1"/>
    <w:rsid w:val="00113635"/>
    <w:rsid w:val="001224BC"/>
    <w:rsid w:val="001F1FA0"/>
    <w:rsid w:val="00217844"/>
    <w:rsid w:val="003236C2"/>
    <w:rsid w:val="00343913"/>
    <w:rsid w:val="003D6402"/>
    <w:rsid w:val="00460BE8"/>
    <w:rsid w:val="006079B9"/>
    <w:rsid w:val="00670DAC"/>
    <w:rsid w:val="006D2125"/>
    <w:rsid w:val="006E2CC5"/>
    <w:rsid w:val="00791BA1"/>
    <w:rsid w:val="008466B8"/>
    <w:rsid w:val="008D2AB0"/>
    <w:rsid w:val="008E164B"/>
    <w:rsid w:val="00902EE9"/>
    <w:rsid w:val="00A24D3C"/>
    <w:rsid w:val="00AA66A9"/>
    <w:rsid w:val="00B11917"/>
    <w:rsid w:val="00CB4C6D"/>
    <w:rsid w:val="00D26797"/>
    <w:rsid w:val="00EA6F51"/>
    <w:rsid w:val="00F46025"/>
    <w:rsid w:val="00F90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71F551"/>
  <w15:chartTrackingRefBased/>
  <w15:docId w15:val="{42431EB6-7E76-4F51-AFD0-58AF5EECF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1136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136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11363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1136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11363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113635"/>
    <w:rPr>
      <w:rFonts w:eastAsiaTheme="minorEastAsia"/>
      <w:color w:val="5A5A5A" w:themeColor="text1" w:themeTint="A5"/>
      <w:spacing w:val="15"/>
    </w:rPr>
  </w:style>
  <w:style w:type="paragraph" w:styleId="Intestazione">
    <w:name w:val="header"/>
    <w:basedOn w:val="Normale"/>
    <w:link w:val="IntestazioneCarattere"/>
    <w:uiPriority w:val="99"/>
    <w:unhideWhenUsed/>
    <w:rsid w:val="0011363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13635"/>
  </w:style>
  <w:style w:type="paragraph" w:styleId="Pidipagina">
    <w:name w:val="footer"/>
    <w:basedOn w:val="Normale"/>
    <w:link w:val="PidipaginaCarattere"/>
    <w:uiPriority w:val="99"/>
    <w:unhideWhenUsed/>
    <w:rsid w:val="0011363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13635"/>
  </w:style>
  <w:style w:type="character" w:customStyle="1" w:styleId="Titolo1Carattere">
    <w:name w:val="Titolo 1 Carattere"/>
    <w:basedOn w:val="Carpredefinitoparagrafo"/>
    <w:link w:val="Titolo1"/>
    <w:uiPriority w:val="9"/>
    <w:rsid w:val="0011363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1363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agrafoelenco">
    <w:name w:val="List Paragraph"/>
    <w:basedOn w:val="Normale"/>
    <w:uiPriority w:val="34"/>
    <w:qFormat/>
    <w:rsid w:val="00CB4C6D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B4C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B4C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69F5B-4C43-4217-A1A7-B0741B4B4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2</Pages>
  <Words>455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nluca</dc:creator>
  <cp:keywords/>
  <dc:description/>
  <cp:lastModifiedBy>Gianluca</cp:lastModifiedBy>
  <cp:revision>12</cp:revision>
  <dcterms:created xsi:type="dcterms:W3CDTF">2019-01-18T14:08:00Z</dcterms:created>
  <dcterms:modified xsi:type="dcterms:W3CDTF">2019-01-19T02:07:00Z</dcterms:modified>
</cp:coreProperties>
</file>